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00E96DD" w:rsidR="00220EA5" w:rsidRPr="00AE5FC1" w:rsidRDefault="00D246E6" w:rsidP="003D3BE2">
            <w:pPr>
              <w:rPr>
                <w:rFonts w:ascii="Tahoma" w:hAnsi="Tahoma" w:cs="Tahoma"/>
              </w:rPr>
            </w:pPr>
            <w:r w:rsidRPr="00D246E6">
              <w:rPr>
                <w:rFonts w:ascii="Tahoma" w:hAnsi="Tahoma" w:cs="Tahoma"/>
              </w:rPr>
              <w:t>BARKUMA INCORPORA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924666C" w:rsidR="00220EA5" w:rsidRPr="00AE5FC1" w:rsidRDefault="008D197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7E42FF2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D1971" w:rsidRPr="008D1971">
        <w:rPr>
          <w:rFonts w:ascii="Tahoma" w:hAnsi="Tahoma" w:cs="Tahoma"/>
          <w:b/>
          <w:bCs/>
        </w:rPr>
        <w:t>BARKUMA INCORPORATED</w:t>
      </w:r>
      <w:r w:rsidR="008D197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712DA8E" w:rsidR="00B755F3" w:rsidRPr="00AE5FC1" w:rsidRDefault="00026B2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95733BB" wp14:editId="316864F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D35CB45" w:rsidR="00B755F3" w:rsidRPr="00AE5FC1" w:rsidRDefault="00374D7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3C3E62B" wp14:editId="2D61B9C4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6032F9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0ABE6A5D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22080"/>
    <w:rsid w:val="00723473"/>
    <w:rsid w:val="007260DD"/>
    <w:rsid w:val="0074426A"/>
    <w:rsid w:val="00755DAD"/>
    <w:rsid w:val="0078002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20197"/>
    <w:rsid w:val="00F21F26"/>
    <w:rsid w:val="00F27B74"/>
    <w:rsid w:val="00F30AFE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69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G Participant Scorecard - September 2025 quarter</vt:lpstr>
    </vt:vector>
  </TitlesOfParts>
  <Company>Department of Social Service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I Participant Scorecard - September 2025 quarter</dc:title>
  <dc:subject/>
  <cp:keywords>[SEC=OFFICIAL]</cp:keywords>
  <dc:description/>
  <cp:revision>2</cp:revision>
  <dcterms:created xsi:type="dcterms:W3CDTF">2025-11-12T22:41:00Z</dcterms:created>
  <dcterms:modified xsi:type="dcterms:W3CDTF">2025-11-12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